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0BA56D40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D83559">
              <w:rPr>
                <w:b/>
                <w:sz w:val="48"/>
                <w:szCs w:val="48"/>
              </w:rPr>
              <w:t xml:space="preserve">NICKNAMES </w:t>
            </w:r>
            <w:r w:rsidR="00404DC3">
              <w:rPr>
                <w:b/>
                <w:sz w:val="48"/>
                <w:szCs w:val="48"/>
              </w:rPr>
              <w:t>3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1A6640">
              <w:rPr>
                <w:b/>
                <w:sz w:val="48"/>
                <w:szCs w:val="48"/>
              </w:rPr>
              <w:t>ANSWER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D83559" w:rsidRPr="00F336E7" w14:paraId="57651BF2" w14:textId="77777777" w:rsidTr="00941862">
        <w:tc>
          <w:tcPr>
            <w:tcW w:w="10484" w:type="dxa"/>
            <w:gridSpan w:val="4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</w:tcPr>
          <w:p w14:paraId="530A90E2" w14:textId="1D42585D" w:rsidR="00D83559" w:rsidRPr="00D83559" w:rsidRDefault="00D83559" w:rsidP="0034511D">
            <w:p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D83559">
              <w:rPr>
                <w:b/>
                <w:bCs/>
                <w:color w:val="FF0000"/>
                <w:sz w:val="24"/>
                <w:szCs w:val="24"/>
              </w:rPr>
              <w:t>Identify the people who have been known by the following nicknames</w:t>
            </w:r>
            <w:r>
              <w:rPr>
                <w:b/>
                <w:bCs/>
                <w:color w:val="FF0000"/>
                <w:sz w:val="24"/>
                <w:szCs w:val="24"/>
              </w:rPr>
              <w:t>.</w:t>
            </w:r>
          </w:p>
        </w:tc>
      </w:tr>
      <w:tr w:rsidR="00D83559" w:rsidRPr="00F336E7" w14:paraId="7AA02B2D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vAlign w:val="center"/>
          </w:tcPr>
          <w:p w14:paraId="7F562426" w14:textId="6EA8A336" w:rsidR="00D83559" w:rsidRPr="00F336E7" w:rsidRDefault="00404DC3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Jag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vAlign w:val="center"/>
          </w:tcPr>
          <w:p w14:paraId="23832E9E" w14:textId="22EB9DAF" w:rsidR="00D83559" w:rsidRPr="00F336E7" w:rsidRDefault="0062348E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Prescott (M.P.)</w:t>
            </w:r>
          </w:p>
        </w:tc>
      </w:tr>
      <w:tr w:rsidR="00D83559" w:rsidRPr="00F336E7" w14:paraId="76740FFC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  <w:vAlign w:val="center"/>
          </w:tcPr>
          <w:p w14:paraId="7C13FB31" w14:textId="09DD0A29" w:rsidR="00D83559" w:rsidRPr="00F336E7" w:rsidRDefault="00404DC3" w:rsidP="00D83559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l</w:t>
            </w:r>
            <w:proofErr w:type="spellEnd"/>
            <w:r>
              <w:rPr>
                <w:sz w:val="24"/>
                <w:szCs w:val="24"/>
              </w:rPr>
              <w:t>’ Blue Eye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64C86268" w14:textId="61E5B777" w:rsidR="00D83559" w:rsidRPr="00F336E7" w:rsidRDefault="0062348E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k Sinatra</w:t>
            </w:r>
          </w:p>
        </w:tc>
      </w:tr>
      <w:tr w:rsidR="00D83559" w:rsidRPr="00F336E7" w14:paraId="342C2875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vAlign w:val="center"/>
          </w:tcPr>
          <w:p w14:paraId="680CA67E" w14:textId="41D495EA" w:rsidR="00D83559" w:rsidRPr="00F336E7" w:rsidRDefault="00404DC3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uscles from Bruss</w:t>
            </w:r>
            <w:r w:rsidR="0062348E">
              <w:rPr>
                <w:sz w:val="24"/>
                <w:szCs w:val="24"/>
              </w:rPr>
              <w:t>el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vAlign w:val="center"/>
          </w:tcPr>
          <w:p w14:paraId="11FD0EC4" w14:textId="036D1B99" w:rsidR="00D83559" w:rsidRPr="00F336E7" w:rsidRDefault="001A6640" w:rsidP="00D8355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-Claude Van Damme</w:t>
            </w:r>
          </w:p>
        </w:tc>
      </w:tr>
      <w:tr w:rsidR="00D83559" w:rsidRPr="00F336E7" w14:paraId="132E9D60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  <w:vAlign w:val="center"/>
          </w:tcPr>
          <w:p w14:paraId="5B87B5D1" w14:textId="480C6A21" w:rsidR="00D83559" w:rsidRPr="00F336E7" w:rsidRDefault="00404DC3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orces’ Sweethear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259D00A6" w14:textId="5A08286B" w:rsidR="00D83559" w:rsidRPr="00F336E7" w:rsidRDefault="001A6640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a Lynn</w:t>
            </w:r>
          </w:p>
        </w:tc>
      </w:tr>
      <w:tr w:rsidR="00D83559" w:rsidRPr="00F336E7" w14:paraId="27FB09ED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  <w:vAlign w:val="center"/>
          </w:tcPr>
          <w:p w14:paraId="18161615" w14:textId="1A3C1F08" w:rsidR="00D83559" w:rsidRPr="00F336E7" w:rsidRDefault="00404DC3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ame Si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  <w:vAlign w:val="center"/>
          </w:tcPr>
          <w:p w14:paraId="6D7B2303" w14:textId="2D84591C" w:rsidR="00D83559" w:rsidRPr="00F336E7" w:rsidRDefault="001A6640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nthia Payne</w:t>
            </w:r>
          </w:p>
        </w:tc>
      </w:tr>
      <w:tr w:rsidR="00D83559" w:rsidRPr="00F336E7" w14:paraId="77FB2039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  <w:vAlign w:val="center"/>
          </w:tcPr>
          <w:p w14:paraId="16674FDE" w14:textId="49B24A6C" w:rsidR="00D83559" w:rsidRPr="00F336E7" w:rsidRDefault="00404DC3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reat White Shark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1D26E3BA" w14:textId="53459F58" w:rsidR="00D83559" w:rsidRPr="00F336E7" w:rsidRDefault="001A6640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g Norman (golfer)</w:t>
            </w:r>
          </w:p>
        </w:tc>
      </w:tr>
      <w:tr w:rsidR="00D83559" w:rsidRPr="00F336E7" w14:paraId="576978DE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  <w:vAlign w:val="center"/>
          </w:tcPr>
          <w:p w14:paraId="1CB8BC16" w14:textId="668F88C8" w:rsidR="00D83559" w:rsidRPr="00F336E7" w:rsidRDefault="00404DC3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rrican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  <w:vAlign w:val="center"/>
          </w:tcPr>
          <w:p w14:paraId="035B0F60" w14:textId="2B94C5AF" w:rsidR="00D83559" w:rsidRPr="00F336E7" w:rsidRDefault="001A6640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 (Hurricane) Higgins</w:t>
            </w:r>
          </w:p>
        </w:tc>
      </w:tr>
      <w:tr w:rsidR="00D83559" w:rsidRPr="00F336E7" w14:paraId="4838B5E8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  <w:vAlign w:val="center"/>
          </w:tcPr>
          <w:p w14:paraId="59BBD697" w14:textId="3E4B460C" w:rsidR="00D83559" w:rsidRPr="00F336E7" w:rsidRDefault="00404DC3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or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09C79200" w14:textId="32C00979" w:rsidR="00D83559" w:rsidRPr="00F336E7" w:rsidRDefault="001A6640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l ‘Razor’ Ruddock (boxer)</w:t>
            </w:r>
          </w:p>
        </w:tc>
      </w:tr>
      <w:tr w:rsidR="00D83559" w:rsidRPr="00F336E7" w14:paraId="179C9167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  <w:vAlign w:val="center"/>
          </w:tcPr>
          <w:p w14:paraId="2C829CB5" w14:textId="428BBD93" w:rsidR="00D83559" w:rsidRPr="00F336E7" w:rsidRDefault="00404DC3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 </w:t>
            </w:r>
            <w:proofErr w:type="spellStart"/>
            <w:r>
              <w:rPr>
                <w:sz w:val="24"/>
                <w:szCs w:val="24"/>
              </w:rPr>
              <w:t>Madgestry</w:t>
            </w:r>
            <w:proofErr w:type="spellEnd"/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  <w:vAlign w:val="center"/>
          </w:tcPr>
          <w:p w14:paraId="29AE1D08" w14:textId="7BF4EE72" w:rsidR="00D83559" w:rsidRPr="00F336E7" w:rsidRDefault="001A6640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onna</w:t>
            </w:r>
          </w:p>
        </w:tc>
      </w:tr>
      <w:tr w:rsidR="00D83559" w:rsidRPr="00F336E7" w14:paraId="053AFC05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  <w:vAlign w:val="center"/>
          </w:tcPr>
          <w:p w14:paraId="72E1252D" w14:textId="70C80056" w:rsidR="00D83559" w:rsidRPr="00F336E7" w:rsidRDefault="00404DC3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mac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665C7D2C" w14:textId="521953E8" w:rsidR="00D83559" w:rsidRPr="00F336E7" w:rsidRDefault="001A6640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old MacMillan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A6640"/>
    <w:rsid w:val="001D7FD0"/>
    <w:rsid w:val="001E3968"/>
    <w:rsid w:val="002271A9"/>
    <w:rsid w:val="002D6D87"/>
    <w:rsid w:val="00305BDB"/>
    <w:rsid w:val="0037145F"/>
    <w:rsid w:val="003940DF"/>
    <w:rsid w:val="003B37A2"/>
    <w:rsid w:val="003D0CD9"/>
    <w:rsid w:val="00404DC3"/>
    <w:rsid w:val="00437CC6"/>
    <w:rsid w:val="004E1233"/>
    <w:rsid w:val="00551F15"/>
    <w:rsid w:val="00555252"/>
    <w:rsid w:val="00560C9E"/>
    <w:rsid w:val="00581BD3"/>
    <w:rsid w:val="005D1957"/>
    <w:rsid w:val="005E574E"/>
    <w:rsid w:val="0062348E"/>
    <w:rsid w:val="006503EC"/>
    <w:rsid w:val="006F213C"/>
    <w:rsid w:val="0072057B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96C57"/>
    <w:rsid w:val="00BC71A6"/>
    <w:rsid w:val="00C31D55"/>
    <w:rsid w:val="00CC38EF"/>
    <w:rsid w:val="00D83559"/>
    <w:rsid w:val="00D854D5"/>
    <w:rsid w:val="00DA6FE7"/>
    <w:rsid w:val="00DF17A8"/>
    <w:rsid w:val="00DF2C75"/>
    <w:rsid w:val="00E43E17"/>
    <w:rsid w:val="00EF3BCD"/>
    <w:rsid w:val="00F24413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6T10:04:00Z</dcterms:created>
  <dcterms:modified xsi:type="dcterms:W3CDTF">2020-07-16T10:04:00Z</dcterms:modified>
</cp:coreProperties>
</file>